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Информация о проверках 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>Управления Росприроднадзора по Архангельской области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 с </w:t>
      </w:r>
      <w:r w:rsidR="007C4665">
        <w:rPr>
          <w:b/>
          <w:color w:val="000000"/>
        </w:rPr>
        <w:t>24</w:t>
      </w:r>
      <w:r w:rsidR="006C0979">
        <w:rPr>
          <w:b/>
          <w:color w:val="000000"/>
        </w:rPr>
        <w:t xml:space="preserve"> мая</w:t>
      </w:r>
      <w:r w:rsidR="00B83791" w:rsidRPr="00327D16">
        <w:rPr>
          <w:b/>
          <w:color w:val="000000"/>
        </w:rPr>
        <w:t xml:space="preserve"> </w:t>
      </w:r>
      <w:r w:rsidRPr="00327D16">
        <w:rPr>
          <w:b/>
          <w:color w:val="000000"/>
        </w:rPr>
        <w:t xml:space="preserve">по </w:t>
      </w:r>
      <w:r w:rsidR="007C4665">
        <w:rPr>
          <w:b/>
          <w:color w:val="000000"/>
        </w:rPr>
        <w:t>30</w:t>
      </w:r>
      <w:r w:rsidR="00846EC4">
        <w:rPr>
          <w:b/>
          <w:color w:val="000000"/>
        </w:rPr>
        <w:t xml:space="preserve"> мая</w:t>
      </w:r>
      <w:r w:rsidRPr="00327D16">
        <w:rPr>
          <w:b/>
          <w:color w:val="000000"/>
        </w:rPr>
        <w:t xml:space="preserve"> 201</w:t>
      </w:r>
      <w:r w:rsidR="00B83791" w:rsidRPr="00327D16">
        <w:rPr>
          <w:b/>
          <w:color w:val="000000"/>
        </w:rPr>
        <w:t>8</w:t>
      </w:r>
      <w:r w:rsidRPr="00327D16">
        <w:rPr>
          <w:b/>
          <w:color w:val="000000"/>
        </w:rPr>
        <w:t xml:space="preserve"> года</w:t>
      </w:r>
    </w:p>
    <w:p w:rsidR="00FC4D27" w:rsidRPr="00327D16" w:rsidRDefault="00FC4D27" w:rsidP="00327D16">
      <w:pPr>
        <w:rPr>
          <w:b/>
        </w:rPr>
      </w:pPr>
    </w:p>
    <w:p w:rsidR="0005292F" w:rsidRPr="00253A87" w:rsidRDefault="0005292F" w:rsidP="0005292F">
      <w:pPr>
        <w:ind w:firstLine="709"/>
        <w:jc w:val="both"/>
        <w:rPr>
          <w:b/>
          <w:bCs/>
          <w:u w:val="single"/>
        </w:rPr>
      </w:pPr>
      <w:r>
        <w:t>В</w:t>
      </w:r>
      <w:r w:rsidR="00033046" w:rsidRPr="00253A87">
        <w:t>непланов</w:t>
      </w:r>
      <w:r>
        <w:t>ая</w:t>
      </w:r>
      <w:r w:rsidR="00033046" w:rsidRPr="00253A87">
        <w:t xml:space="preserve"> документарн</w:t>
      </w:r>
      <w:r>
        <w:t>ая</w:t>
      </w:r>
      <w:r w:rsidR="00033046" w:rsidRPr="00253A87">
        <w:t xml:space="preserve"> проверк</w:t>
      </w:r>
      <w:r>
        <w:t>а</w:t>
      </w:r>
      <w:r w:rsidR="00033046" w:rsidRPr="00253A87">
        <w:t xml:space="preserve"> исполнения предписаний Учреждения</w:t>
      </w:r>
      <w:r w:rsidR="00040100">
        <w:t> </w:t>
      </w:r>
      <w:r w:rsidR="00033046" w:rsidRPr="00253A87">
        <w:t>«</w:t>
      </w:r>
      <w:r>
        <w:t>Базовый санаторий «</w:t>
      </w:r>
      <w:proofErr w:type="spellStart"/>
      <w:r>
        <w:t>Беломорье</w:t>
      </w:r>
      <w:proofErr w:type="spellEnd"/>
      <w:r>
        <w:t>».</w:t>
      </w:r>
      <w:r w:rsidRPr="0005292F">
        <w:t xml:space="preserve"> </w:t>
      </w:r>
      <w:r>
        <w:t>Предписания в области использования и охраны водных объектов выполнены в установленный срок.</w:t>
      </w:r>
    </w:p>
    <w:p w:rsidR="00033046" w:rsidRPr="00253A87" w:rsidRDefault="0005292F" w:rsidP="00033046">
      <w:pPr>
        <w:ind w:firstLine="709"/>
        <w:jc w:val="both"/>
        <w:rPr>
          <w:b/>
          <w:bCs/>
          <w:u w:val="single"/>
        </w:rPr>
      </w:pPr>
      <w:r>
        <w:t>В</w:t>
      </w:r>
      <w:r w:rsidRPr="00253A87">
        <w:t>непланов</w:t>
      </w:r>
      <w:r>
        <w:t>ая</w:t>
      </w:r>
      <w:r w:rsidRPr="00253A87">
        <w:t xml:space="preserve"> документарн</w:t>
      </w:r>
      <w:r>
        <w:t>ая</w:t>
      </w:r>
      <w:r w:rsidRPr="00253A87">
        <w:t xml:space="preserve"> проверк</w:t>
      </w:r>
      <w:r>
        <w:t>а</w:t>
      </w:r>
      <w:r w:rsidRPr="00253A87">
        <w:t xml:space="preserve"> исполнения предписаний </w:t>
      </w:r>
      <w:r w:rsidR="00033046" w:rsidRPr="00253A87">
        <w:t>ПАО</w:t>
      </w:r>
      <w:r w:rsidR="00040100">
        <w:t> </w:t>
      </w:r>
      <w:r w:rsidR="00033046" w:rsidRPr="00253A87">
        <w:t>«МРСК</w:t>
      </w:r>
      <w:r w:rsidR="00040100">
        <w:t> </w:t>
      </w:r>
      <w:proofErr w:type="spellStart"/>
      <w:r w:rsidR="00033046" w:rsidRPr="00253A87">
        <w:t>Северо-Запада</w:t>
      </w:r>
      <w:proofErr w:type="spellEnd"/>
      <w:r w:rsidR="00033046" w:rsidRPr="00253A87">
        <w:t>».</w:t>
      </w:r>
      <w:r w:rsidR="00033046">
        <w:t xml:space="preserve"> </w:t>
      </w:r>
      <w:r>
        <w:t>П</w:t>
      </w:r>
      <w:r w:rsidR="00033046">
        <w:t>редписания в области использования и охраны водных объектов выполнены в установленный срок.</w:t>
      </w:r>
    </w:p>
    <w:p w:rsidR="0005292F" w:rsidRPr="0005292F" w:rsidRDefault="0005292F" w:rsidP="0005292F">
      <w:pPr>
        <w:ind w:firstLine="709"/>
        <w:jc w:val="both"/>
      </w:pPr>
      <w:r>
        <w:t>В</w:t>
      </w:r>
      <w:r w:rsidR="00033046" w:rsidRPr="0005292F">
        <w:t xml:space="preserve">неплановая документарная проверка во исполнение поручения Правительства Российской Федерации от 22.04.2011 № ИС-П9-2558 о проведении проверки выполнения уведомления Департамента по </w:t>
      </w:r>
      <w:proofErr w:type="spellStart"/>
      <w:r w:rsidR="00033046" w:rsidRPr="0005292F">
        <w:t>недроползованию</w:t>
      </w:r>
      <w:proofErr w:type="spellEnd"/>
      <w:r w:rsidR="00033046" w:rsidRPr="0005292F">
        <w:t xml:space="preserve"> по Северо-Западному фе</w:t>
      </w:r>
      <w:r>
        <w:t>деральному округу (</w:t>
      </w:r>
      <w:proofErr w:type="spellStart"/>
      <w:r>
        <w:t>Севзапнедра</w:t>
      </w:r>
      <w:proofErr w:type="spellEnd"/>
      <w:r>
        <w:t>) в отношен</w:t>
      </w:r>
      <w:proofErr w:type="gramStart"/>
      <w:r>
        <w:t>ии</w:t>
      </w:r>
      <w:r w:rsidR="00033046" w:rsidRPr="0005292F">
        <w:t xml:space="preserve"> ООО</w:t>
      </w:r>
      <w:proofErr w:type="gramEnd"/>
      <w:r w:rsidR="00033046" w:rsidRPr="0005292F">
        <w:t xml:space="preserve"> «ВОЛДОМ»</w:t>
      </w:r>
      <w:r>
        <w:t>.</w:t>
      </w:r>
      <w:r w:rsidRPr="0005292F">
        <w:t xml:space="preserve"> </w:t>
      </w:r>
      <w:r>
        <w:t>В ходе проверки н</w:t>
      </w:r>
      <w:r w:rsidRPr="0005292F">
        <w:t xml:space="preserve">арушений не выявлено. </w:t>
      </w:r>
    </w:p>
    <w:p w:rsidR="00033046" w:rsidRPr="0005292F" w:rsidRDefault="00033046" w:rsidP="00033046">
      <w:pPr>
        <w:ind w:firstLine="709"/>
        <w:jc w:val="both"/>
      </w:pPr>
      <w:r w:rsidRPr="0005292F">
        <w:t>Рейд</w:t>
      </w:r>
      <w:r w:rsidR="00040100">
        <w:t xml:space="preserve">овый осмотр </w:t>
      </w:r>
      <w:r w:rsidRPr="0005292F">
        <w:t>территории г. Онега МО «Онежский муниципальный район» Архангельской области</w:t>
      </w:r>
      <w:r w:rsidR="0005292F" w:rsidRPr="0005292F">
        <w:t xml:space="preserve"> по выявлению </w:t>
      </w:r>
      <w:proofErr w:type="gramStart"/>
      <w:r w:rsidR="0005292F" w:rsidRPr="0005292F">
        <w:t>самовольного</w:t>
      </w:r>
      <w:proofErr w:type="gramEnd"/>
      <w:r w:rsidR="0005292F" w:rsidRPr="0005292F">
        <w:t xml:space="preserve"> </w:t>
      </w:r>
      <w:proofErr w:type="spellStart"/>
      <w:r w:rsidR="0005292F" w:rsidRPr="0005292F">
        <w:t>недропользования</w:t>
      </w:r>
      <w:proofErr w:type="spellEnd"/>
      <w:r w:rsidR="0005292F">
        <w:t>.</w:t>
      </w:r>
      <w:r w:rsidRPr="0005292F">
        <w:t xml:space="preserve">  </w:t>
      </w:r>
      <w:r w:rsidR="00040100">
        <w:t>У</w:t>
      </w:r>
      <w:r w:rsidRPr="0005292F">
        <w:t xml:space="preserve">становлены признаки административного правонарушения, предусмотренного </w:t>
      </w:r>
      <w:proofErr w:type="gramStart"/>
      <w:r w:rsidRPr="0005292F">
        <w:t>ч</w:t>
      </w:r>
      <w:proofErr w:type="gramEnd"/>
      <w:r w:rsidRPr="0005292F">
        <w:t>.</w:t>
      </w:r>
      <w:r w:rsidR="0005292F">
        <w:t xml:space="preserve"> </w:t>
      </w:r>
      <w:r w:rsidRPr="0005292F">
        <w:t>1 ст.</w:t>
      </w:r>
      <w:r w:rsidR="0005292F">
        <w:t xml:space="preserve"> </w:t>
      </w:r>
      <w:r w:rsidRPr="0005292F">
        <w:t xml:space="preserve">8.6 </w:t>
      </w:r>
      <w:proofErr w:type="spellStart"/>
      <w:r w:rsidRPr="0005292F">
        <w:t>КоАП</w:t>
      </w:r>
      <w:proofErr w:type="spellEnd"/>
      <w:r w:rsidRPr="0005292F">
        <w:t xml:space="preserve"> РФ (</w:t>
      </w:r>
      <w:r w:rsidR="0005292F">
        <w:t>С</w:t>
      </w:r>
      <w:r w:rsidRPr="0005292F">
        <w:t>амовольное снятие или перемещение плодородного слоя почвы)</w:t>
      </w:r>
      <w:r w:rsidR="0005292F">
        <w:t>.</w:t>
      </w:r>
    </w:p>
    <w:sectPr w:rsidR="00033046" w:rsidRPr="0005292F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81AE5"/>
    <w:rsid w:val="00084549"/>
    <w:rsid w:val="000915D2"/>
    <w:rsid w:val="000916AD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9BF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2A4E"/>
    <w:rsid w:val="00125F9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54B8"/>
    <w:rsid w:val="001F7197"/>
    <w:rsid w:val="00202E81"/>
    <w:rsid w:val="0020369A"/>
    <w:rsid w:val="002038D1"/>
    <w:rsid w:val="00203C42"/>
    <w:rsid w:val="00205C5C"/>
    <w:rsid w:val="00210861"/>
    <w:rsid w:val="00216E9E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75AE"/>
    <w:rsid w:val="00264A44"/>
    <w:rsid w:val="00265057"/>
    <w:rsid w:val="002658EA"/>
    <w:rsid w:val="00266B72"/>
    <w:rsid w:val="00267506"/>
    <w:rsid w:val="00270966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2F73A6"/>
    <w:rsid w:val="00301F74"/>
    <w:rsid w:val="00302E10"/>
    <w:rsid w:val="003044B4"/>
    <w:rsid w:val="00304C7A"/>
    <w:rsid w:val="0030630D"/>
    <w:rsid w:val="00314140"/>
    <w:rsid w:val="00315696"/>
    <w:rsid w:val="003204EC"/>
    <w:rsid w:val="00326497"/>
    <w:rsid w:val="00327D16"/>
    <w:rsid w:val="00333C7E"/>
    <w:rsid w:val="00334B6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3DCF"/>
    <w:rsid w:val="004E4BC3"/>
    <w:rsid w:val="004E5670"/>
    <w:rsid w:val="004E66D8"/>
    <w:rsid w:val="004E692C"/>
    <w:rsid w:val="004E75D3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AF3"/>
    <w:rsid w:val="00593B85"/>
    <w:rsid w:val="0059457A"/>
    <w:rsid w:val="005A077A"/>
    <w:rsid w:val="005A09E8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B29"/>
    <w:rsid w:val="005D6245"/>
    <w:rsid w:val="005E1BF3"/>
    <w:rsid w:val="005E344F"/>
    <w:rsid w:val="005E4D51"/>
    <w:rsid w:val="005E5A77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4E50"/>
    <w:rsid w:val="006568E6"/>
    <w:rsid w:val="00660635"/>
    <w:rsid w:val="00663C62"/>
    <w:rsid w:val="006672A1"/>
    <w:rsid w:val="00672815"/>
    <w:rsid w:val="006803CA"/>
    <w:rsid w:val="006804D7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6B54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C4665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9F5CDE"/>
    <w:rsid w:val="009F6FB7"/>
    <w:rsid w:val="00A00897"/>
    <w:rsid w:val="00A0377B"/>
    <w:rsid w:val="00A0468B"/>
    <w:rsid w:val="00A11218"/>
    <w:rsid w:val="00A13898"/>
    <w:rsid w:val="00A162FE"/>
    <w:rsid w:val="00A17F85"/>
    <w:rsid w:val="00A2052F"/>
    <w:rsid w:val="00A2293F"/>
    <w:rsid w:val="00A23F3E"/>
    <w:rsid w:val="00A2667C"/>
    <w:rsid w:val="00A26CE1"/>
    <w:rsid w:val="00A35433"/>
    <w:rsid w:val="00A416A6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52D9"/>
    <w:rsid w:val="00A95802"/>
    <w:rsid w:val="00A966E4"/>
    <w:rsid w:val="00A96DC6"/>
    <w:rsid w:val="00AA113A"/>
    <w:rsid w:val="00AA354F"/>
    <w:rsid w:val="00AA38BD"/>
    <w:rsid w:val="00AA3C98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1C67"/>
    <w:rsid w:val="00C4243E"/>
    <w:rsid w:val="00C50E7B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8111D"/>
    <w:rsid w:val="00D936A5"/>
    <w:rsid w:val="00D95F71"/>
    <w:rsid w:val="00D97949"/>
    <w:rsid w:val="00DA32B5"/>
    <w:rsid w:val="00DA378B"/>
    <w:rsid w:val="00DA5131"/>
    <w:rsid w:val="00DA5C01"/>
    <w:rsid w:val="00DA5F4D"/>
    <w:rsid w:val="00DA64E2"/>
    <w:rsid w:val="00DB3780"/>
    <w:rsid w:val="00DB7E1B"/>
    <w:rsid w:val="00DC1B45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37E0"/>
    <w:rsid w:val="00E461FD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1A6F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2F78"/>
    <w:rsid w:val="00F54363"/>
    <w:rsid w:val="00F5578F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35</cp:revision>
  <dcterms:created xsi:type="dcterms:W3CDTF">2018-04-12T13:30:00Z</dcterms:created>
  <dcterms:modified xsi:type="dcterms:W3CDTF">2018-06-01T04:59:00Z</dcterms:modified>
</cp:coreProperties>
</file>